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016B" w14:textId="77D01CE0" w:rsidR="00550D5F" w:rsidRDefault="00550D5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Паспорт подготовительной группы                                                </w:t>
      </w:r>
      <w:proofErr w:type="gramStart"/>
      <w:r>
        <w:rPr>
          <w:b/>
          <w:bCs/>
          <w:sz w:val="36"/>
          <w:szCs w:val="36"/>
        </w:rPr>
        <w:t xml:space="preserve">   «</w:t>
      </w:r>
      <w:proofErr w:type="spellStart"/>
      <w:proofErr w:type="gramEnd"/>
      <w:r>
        <w:rPr>
          <w:b/>
          <w:bCs/>
          <w:sz w:val="36"/>
          <w:szCs w:val="36"/>
        </w:rPr>
        <w:t>Любознайки</w:t>
      </w:r>
      <w:proofErr w:type="spellEnd"/>
      <w:r>
        <w:rPr>
          <w:b/>
          <w:bCs/>
          <w:sz w:val="36"/>
          <w:szCs w:val="36"/>
        </w:rPr>
        <w:t xml:space="preserve">» МБДОУ детский сад № 88 </w:t>
      </w:r>
    </w:p>
    <w:p w14:paraId="5A23CD14" w14:textId="2A7F67B0" w:rsidR="00550D5F" w:rsidRDefault="00550D5F">
      <w:pPr>
        <w:rPr>
          <w:b/>
          <w:bCs/>
          <w:sz w:val="36"/>
          <w:szCs w:val="36"/>
        </w:rPr>
      </w:pPr>
    </w:p>
    <w:p w14:paraId="74B9823B" w14:textId="77777777" w:rsidR="00550D5F" w:rsidRDefault="00550D5F">
      <w:pPr>
        <w:rPr>
          <w:b/>
          <w:bCs/>
          <w:sz w:val="36"/>
          <w:szCs w:val="36"/>
        </w:rPr>
      </w:pPr>
    </w:p>
    <w:p w14:paraId="5070933D" w14:textId="024B6B8B" w:rsidR="00550D5F" w:rsidRDefault="007C14A2">
      <w:pPr>
        <w:rPr>
          <w:sz w:val="32"/>
          <w:szCs w:val="32"/>
        </w:rPr>
      </w:pPr>
      <w:r w:rsidRPr="00550D5F">
        <w:rPr>
          <w:sz w:val="32"/>
          <w:szCs w:val="32"/>
        </w:rPr>
        <w:t xml:space="preserve">Помещение подготовительной группы </w:t>
      </w:r>
      <w:proofErr w:type="gramStart"/>
      <w:r w:rsidRPr="00550D5F">
        <w:rPr>
          <w:sz w:val="32"/>
          <w:szCs w:val="32"/>
        </w:rPr>
        <w:t xml:space="preserve">состоит </w:t>
      </w:r>
      <w:r w:rsidR="00550D5F">
        <w:rPr>
          <w:sz w:val="32"/>
          <w:szCs w:val="32"/>
        </w:rPr>
        <w:t>:</w:t>
      </w:r>
      <w:proofErr w:type="gramEnd"/>
      <w:r w:rsidR="00550D5F">
        <w:rPr>
          <w:sz w:val="32"/>
          <w:szCs w:val="32"/>
        </w:rPr>
        <w:t xml:space="preserve"> </w:t>
      </w:r>
      <w:r w:rsidRPr="00550D5F">
        <w:rPr>
          <w:sz w:val="32"/>
          <w:szCs w:val="32"/>
        </w:rPr>
        <w:t>из групповой</w:t>
      </w:r>
      <w:r w:rsidR="00550D5F" w:rsidRPr="00550D5F">
        <w:rPr>
          <w:sz w:val="32"/>
          <w:szCs w:val="32"/>
        </w:rPr>
        <w:t xml:space="preserve"> </w:t>
      </w:r>
      <w:r w:rsidRPr="00550D5F">
        <w:rPr>
          <w:sz w:val="32"/>
          <w:szCs w:val="32"/>
        </w:rPr>
        <w:t>раздевалки</w:t>
      </w:r>
      <w:r w:rsidR="00550D5F">
        <w:rPr>
          <w:sz w:val="32"/>
          <w:szCs w:val="32"/>
        </w:rPr>
        <w:t xml:space="preserve"> (приёмная)</w:t>
      </w:r>
      <w:r w:rsidRPr="00550D5F">
        <w:rPr>
          <w:sz w:val="32"/>
          <w:szCs w:val="32"/>
        </w:rPr>
        <w:t xml:space="preserve">, </w:t>
      </w:r>
      <w:r w:rsidR="00550D5F">
        <w:rPr>
          <w:sz w:val="32"/>
          <w:szCs w:val="32"/>
        </w:rPr>
        <w:t>группового помещения,</w:t>
      </w:r>
      <w:r w:rsidR="000B1FB4">
        <w:rPr>
          <w:sz w:val="32"/>
          <w:szCs w:val="32"/>
        </w:rPr>
        <w:t xml:space="preserve"> </w:t>
      </w:r>
      <w:r w:rsidR="00550D5F">
        <w:rPr>
          <w:sz w:val="32"/>
          <w:szCs w:val="32"/>
        </w:rPr>
        <w:t>спальни,</w:t>
      </w:r>
      <w:r w:rsidRPr="00550D5F">
        <w:rPr>
          <w:sz w:val="32"/>
          <w:szCs w:val="32"/>
        </w:rPr>
        <w:t xml:space="preserve"> умывальной и туалетной комнаты. Групповая комната (площадь 50кв.м.) разделена на центры. Предметно пространственная среда группы «</w:t>
      </w:r>
      <w:proofErr w:type="spellStart"/>
      <w:r w:rsidR="00550D5F">
        <w:rPr>
          <w:sz w:val="32"/>
          <w:szCs w:val="32"/>
        </w:rPr>
        <w:t>Любознайки</w:t>
      </w:r>
      <w:proofErr w:type="spellEnd"/>
      <w:r w:rsidRPr="00550D5F">
        <w:rPr>
          <w:sz w:val="32"/>
          <w:szCs w:val="32"/>
        </w:rPr>
        <w:t>» построена с учетом требований ФГОС и обеспечивает:</w:t>
      </w:r>
    </w:p>
    <w:p w14:paraId="2AA24067" w14:textId="77777777" w:rsidR="00550D5F" w:rsidRDefault="007C14A2">
      <w:pPr>
        <w:rPr>
          <w:sz w:val="32"/>
          <w:szCs w:val="32"/>
        </w:rPr>
      </w:pPr>
      <w:r w:rsidRPr="00550D5F">
        <w:rPr>
          <w:sz w:val="32"/>
          <w:szCs w:val="32"/>
        </w:rPr>
        <w:t xml:space="preserve"> </w:t>
      </w:r>
      <w:r w:rsidRPr="00550D5F">
        <w:rPr>
          <w:sz w:val="32"/>
          <w:szCs w:val="32"/>
        </w:rPr>
        <w:sym w:font="Symbol" w:char="F0B7"/>
      </w:r>
      <w:r w:rsidRPr="00550D5F">
        <w:rPr>
          <w:sz w:val="32"/>
          <w:szCs w:val="32"/>
        </w:rPr>
        <w:t xml:space="preserve"> реализацию Программы; </w:t>
      </w:r>
    </w:p>
    <w:p w14:paraId="27173A56" w14:textId="141FA666" w:rsidR="00550D5F" w:rsidRDefault="007C14A2">
      <w:pPr>
        <w:rPr>
          <w:sz w:val="32"/>
          <w:szCs w:val="32"/>
        </w:rPr>
      </w:pPr>
      <w:r w:rsidRPr="00550D5F">
        <w:rPr>
          <w:sz w:val="32"/>
          <w:szCs w:val="32"/>
        </w:rPr>
        <w:sym w:font="Symbol" w:char="F0B7"/>
      </w:r>
      <w:r w:rsidRPr="00550D5F">
        <w:rPr>
          <w:sz w:val="32"/>
          <w:szCs w:val="32"/>
        </w:rPr>
        <w:t xml:space="preserve"> учёт национально-культурных, климатических условий,</w:t>
      </w:r>
      <w:r w:rsidR="00550D5F">
        <w:rPr>
          <w:sz w:val="32"/>
          <w:szCs w:val="32"/>
        </w:rPr>
        <w:t xml:space="preserve"> регионального </w:t>
      </w:r>
      <w:proofErr w:type="gramStart"/>
      <w:r w:rsidR="00550D5F">
        <w:rPr>
          <w:sz w:val="32"/>
          <w:szCs w:val="32"/>
        </w:rPr>
        <w:t>компонента</w:t>
      </w:r>
      <w:r w:rsidRPr="00550D5F">
        <w:rPr>
          <w:sz w:val="32"/>
          <w:szCs w:val="32"/>
        </w:rPr>
        <w:t xml:space="preserve"> </w:t>
      </w:r>
      <w:r w:rsidR="00550D5F">
        <w:rPr>
          <w:sz w:val="32"/>
          <w:szCs w:val="32"/>
        </w:rPr>
        <w:t>,</w:t>
      </w:r>
      <w:r w:rsidRPr="00550D5F">
        <w:rPr>
          <w:sz w:val="32"/>
          <w:szCs w:val="32"/>
        </w:rPr>
        <w:t>в</w:t>
      </w:r>
      <w:proofErr w:type="gramEnd"/>
      <w:r w:rsidRPr="00550D5F">
        <w:rPr>
          <w:sz w:val="32"/>
          <w:szCs w:val="32"/>
        </w:rPr>
        <w:t xml:space="preserve"> которых осуществляется образовательная деятельность;</w:t>
      </w:r>
    </w:p>
    <w:p w14:paraId="23067375" w14:textId="77777777" w:rsidR="00550D5F" w:rsidRDefault="007C14A2">
      <w:pPr>
        <w:rPr>
          <w:sz w:val="32"/>
          <w:szCs w:val="32"/>
        </w:rPr>
      </w:pPr>
      <w:r w:rsidRPr="00550D5F">
        <w:rPr>
          <w:sz w:val="32"/>
          <w:szCs w:val="32"/>
        </w:rPr>
        <w:t xml:space="preserve"> </w:t>
      </w:r>
      <w:r w:rsidRPr="00550D5F">
        <w:rPr>
          <w:sz w:val="32"/>
          <w:szCs w:val="32"/>
        </w:rPr>
        <w:sym w:font="Symbol" w:char="F0B7"/>
      </w:r>
      <w:r w:rsidRPr="00550D5F">
        <w:rPr>
          <w:sz w:val="32"/>
          <w:szCs w:val="32"/>
        </w:rPr>
        <w:t xml:space="preserve"> учёт возрастных особенностей детей. </w:t>
      </w:r>
    </w:p>
    <w:p w14:paraId="023D64FB" w14:textId="226954B1" w:rsidR="00550D5F" w:rsidRDefault="007C14A2">
      <w:pPr>
        <w:rPr>
          <w:sz w:val="32"/>
          <w:szCs w:val="32"/>
        </w:rPr>
      </w:pPr>
      <w:r w:rsidRPr="00550D5F">
        <w:rPr>
          <w:sz w:val="32"/>
          <w:szCs w:val="32"/>
        </w:rPr>
        <w:t>Развивающая предметно-пространственная среда является содержательно</w:t>
      </w:r>
      <w:r w:rsidR="000B1FB4">
        <w:rPr>
          <w:sz w:val="32"/>
          <w:szCs w:val="32"/>
        </w:rPr>
        <w:t>-</w:t>
      </w:r>
      <w:r w:rsidRPr="00550D5F">
        <w:rPr>
          <w:sz w:val="32"/>
          <w:szCs w:val="32"/>
        </w:rPr>
        <w:t>насыщенной, трансформируемой, полифункциональной, вариативной, доступной и безопасной.</w:t>
      </w:r>
    </w:p>
    <w:p w14:paraId="23FBC897" w14:textId="0D4B0EAF" w:rsidR="00550D5F" w:rsidRPr="00550D5F" w:rsidRDefault="007C14A2" w:rsidP="00550D5F">
      <w:pPr>
        <w:pStyle w:val="a3"/>
        <w:numPr>
          <w:ilvl w:val="0"/>
          <w:numId w:val="1"/>
        </w:numPr>
        <w:rPr>
          <w:sz w:val="32"/>
          <w:szCs w:val="32"/>
        </w:rPr>
      </w:pPr>
      <w:r w:rsidRPr="00550D5F">
        <w:rPr>
          <w:sz w:val="32"/>
          <w:szCs w:val="32"/>
        </w:rPr>
        <w:t xml:space="preserve">Насыщенность среды – это соответствие возрастным возможностям детей и содержанию Программы. </w:t>
      </w:r>
    </w:p>
    <w:p w14:paraId="1AE32D76" w14:textId="77777777" w:rsidR="00550D5F" w:rsidRDefault="007C14A2" w:rsidP="000B1FB4">
      <w:pPr>
        <w:pStyle w:val="a3"/>
        <w:ind w:left="435"/>
        <w:rPr>
          <w:sz w:val="32"/>
          <w:szCs w:val="32"/>
        </w:rPr>
      </w:pPr>
      <w:r w:rsidRPr="00550D5F">
        <w:rPr>
          <w:sz w:val="32"/>
          <w:szCs w:val="32"/>
        </w:rPr>
        <w:t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ём (в соответствии с Программ</w:t>
      </w:r>
      <w:r w:rsidR="00550D5F">
        <w:rPr>
          <w:sz w:val="32"/>
          <w:szCs w:val="32"/>
        </w:rPr>
        <w:t>ой</w:t>
      </w:r>
      <w:r w:rsidRPr="00550D5F">
        <w:rPr>
          <w:sz w:val="32"/>
          <w:szCs w:val="32"/>
        </w:rPr>
        <w:t xml:space="preserve">). </w:t>
      </w:r>
    </w:p>
    <w:p w14:paraId="60B6E016" w14:textId="77777777" w:rsidR="00550D5F" w:rsidRDefault="007C14A2" w:rsidP="000B1FB4">
      <w:pPr>
        <w:pStyle w:val="a3"/>
        <w:ind w:left="435"/>
        <w:rPr>
          <w:sz w:val="32"/>
          <w:szCs w:val="32"/>
        </w:rPr>
      </w:pPr>
      <w:r w:rsidRPr="00550D5F">
        <w:rPr>
          <w:sz w:val="32"/>
          <w:szCs w:val="32"/>
        </w:rPr>
        <w:t xml:space="preserve">Организация образовательного пространства и разнообразие материалов, оборудования и инвентаря (в здании и на участке) обеспечивают: </w:t>
      </w:r>
    </w:p>
    <w:p w14:paraId="547C58C6" w14:textId="77777777" w:rsidR="00550D5F" w:rsidRDefault="007C14A2" w:rsidP="00550D5F">
      <w:pPr>
        <w:pStyle w:val="a3"/>
        <w:ind w:left="435"/>
        <w:rPr>
          <w:sz w:val="32"/>
          <w:szCs w:val="32"/>
        </w:rPr>
      </w:pPr>
      <w:r w:rsidRPr="00550D5F">
        <w:sym w:font="Symbol" w:char="F0B7"/>
      </w:r>
      <w:r w:rsidRPr="00550D5F">
        <w:rPr>
          <w:sz w:val="32"/>
          <w:szCs w:val="32"/>
        </w:rPr>
        <w:t xml:space="preserve"> игровую, познавательную, исследовательскую и творческую активность всех воспитанников, экспериментирование с </w:t>
      </w:r>
      <w:r w:rsidRPr="00550D5F">
        <w:rPr>
          <w:sz w:val="32"/>
          <w:szCs w:val="32"/>
        </w:rPr>
        <w:lastRenderedPageBreak/>
        <w:t xml:space="preserve">доступными детям материалами (в том числе с песком и водой); </w:t>
      </w:r>
      <w:r w:rsidRPr="00550D5F">
        <w:sym w:font="Symbol" w:char="F0B7"/>
      </w:r>
      <w:r w:rsidRPr="00550D5F">
        <w:rPr>
          <w:sz w:val="32"/>
          <w:szCs w:val="32"/>
        </w:rPr>
        <w:t xml:space="preserve"> двигательную активность, в том числе развитие крупной и мелкой моторики, участие в подвижных играх и соревнованиях; </w:t>
      </w:r>
      <w:r w:rsidRPr="00550D5F">
        <w:sym w:font="Symbol" w:char="F0B7"/>
      </w:r>
      <w:r w:rsidRPr="00550D5F">
        <w:rPr>
          <w:sz w:val="32"/>
          <w:szCs w:val="32"/>
        </w:rPr>
        <w:t xml:space="preserve"> эмоциональное благополучие детей во взаимодействии с предметно</w:t>
      </w:r>
      <w:r w:rsidR="00550D5F">
        <w:rPr>
          <w:sz w:val="32"/>
          <w:szCs w:val="32"/>
        </w:rPr>
        <w:t>-</w:t>
      </w:r>
      <w:r w:rsidRPr="00550D5F">
        <w:rPr>
          <w:sz w:val="32"/>
          <w:szCs w:val="32"/>
        </w:rPr>
        <w:t>пространственным окружением;</w:t>
      </w:r>
    </w:p>
    <w:p w14:paraId="2902FD67" w14:textId="77777777" w:rsidR="00550D5F" w:rsidRDefault="007C14A2" w:rsidP="00550D5F">
      <w:pPr>
        <w:pStyle w:val="a3"/>
        <w:ind w:left="435"/>
        <w:rPr>
          <w:sz w:val="32"/>
          <w:szCs w:val="32"/>
        </w:rPr>
      </w:pPr>
      <w:r w:rsidRPr="00550D5F">
        <w:rPr>
          <w:sz w:val="32"/>
          <w:szCs w:val="32"/>
        </w:rPr>
        <w:t xml:space="preserve"> </w:t>
      </w:r>
      <w:r w:rsidRPr="00550D5F">
        <w:sym w:font="Symbol" w:char="F0B7"/>
      </w:r>
      <w:r w:rsidRPr="00550D5F">
        <w:rPr>
          <w:sz w:val="32"/>
          <w:szCs w:val="32"/>
        </w:rPr>
        <w:t xml:space="preserve"> возможность самовыражения детей. Для детей </w:t>
      </w:r>
      <w:r w:rsidR="00550D5F">
        <w:rPr>
          <w:sz w:val="32"/>
          <w:szCs w:val="32"/>
        </w:rPr>
        <w:t>дошкольно</w:t>
      </w:r>
      <w:r w:rsidRPr="00550D5F">
        <w:rPr>
          <w:sz w:val="32"/>
          <w:szCs w:val="32"/>
        </w:rPr>
        <w:t>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14:paraId="0FD1FD56" w14:textId="588DE1DF" w:rsidR="00550D5F" w:rsidRPr="000B1FB4" w:rsidRDefault="000B1FB4" w:rsidP="000B1FB4">
      <w:pPr>
        <w:ind w:left="75"/>
        <w:rPr>
          <w:sz w:val="32"/>
          <w:szCs w:val="32"/>
        </w:rPr>
      </w:pPr>
      <w:r>
        <w:rPr>
          <w:sz w:val="32"/>
          <w:szCs w:val="32"/>
        </w:rPr>
        <w:t>2.</w:t>
      </w:r>
      <w:r w:rsidR="007C14A2" w:rsidRPr="000B1FB4">
        <w:rPr>
          <w:sz w:val="32"/>
          <w:szCs w:val="32"/>
        </w:rPr>
        <w:t xml:space="preserve">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 </w:t>
      </w:r>
      <w:r w:rsidR="00550D5F" w:rsidRPr="000B1FB4">
        <w:rPr>
          <w:sz w:val="32"/>
          <w:szCs w:val="32"/>
        </w:rPr>
        <w:t>4.</w:t>
      </w:r>
      <w:r w:rsidR="007C14A2" w:rsidRPr="000B1FB4">
        <w:rPr>
          <w:sz w:val="32"/>
          <w:szCs w:val="32"/>
        </w:rPr>
        <w:t xml:space="preserve">Полифункциональность материалов предполагает: </w:t>
      </w:r>
    </w:p>
    <w:p w14:paraId="13CDF5AC" w14:textId="77777777" w:rsidR="00550D5F" w:rsidRDefault="007C14A2" w:rsidP="00550D5F">
      <w:pPr>
        <w:pStyle w:val="a3"/>
        <w:ind w:left="435"/>
        <w:rPr>
          <w:sz w:val="32"/>
          <w:szCs w:val="32"/>
        </w:rPr>
      </w:pPr>
      <w:r w:rsidRPr="00550D5F">
        <w:sym w:font="Symbol" w:char="F0B7"/>
      </w:r>
      <w:r w:rsidRPr="00550D5F">
        <w:rPr>
          <w:sz w:val="32"/>
          <w:szCs w:val="32"/>
        </w:rPr>
        <w:t xml:space="preserve"> 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14:paraId="6BA6A365" w14:textId="77777777" w:rsidR="00550D5F" w:rsidRDefault="007C14A2" w:rsidP="00550D5F">
      <w:pPr>
        <w:pStyle w:val="a3"/>
        <w:ind w:left="435"/>
        <w:rPr>
          <w:sz w:val="32"/>
          <w:szCs w:val="32"/>
        </w:rPr>
      </w:pPr>
      <w:r w:rsidRPr="00550D5F">
        <w:rPr>
          <w:sz w:val="32"/>
          <w:szCs w:val="32"/>
        </w:rPr>
        <w:t xml:space="preserve"> </w:t>
      </w:r>
      <w:r w:rsidRPr="00550D5F">
        <w:sym w:font="Symbol" w:char="F0B7"/>
      </w:r>
      <w:r w:rsidRPr="00550D5F">
        <w:rPr>
          <w:sz w:val="32"/>
          <w:szCs w:val="32"/>
        </w:rPr>
        <w:t xml:space="preserve"> наличие в Учреждении или Группе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</w:t>
      </w:r>
    </w:p>
    <w:p w14:paraId="4A3BDC64" w14:textId="7004AE3C" w:rsidR="00550D5F" w:rsidRPr="000B1FB4" w:rsidRDefault="000B1FB4" w:rsidP="000B1FB4">
      <w:pPr>
        <w:ind w:left="75"/>
        <w:rPr>
          <w:sz w:val="32"/>
          <w:szCs w:val="32"/>
        </w:rPr>
      </w:pPr>
      <w:r>
        <w:rPr>
          <w:sz w:val="32"/>
          <w:szCs w:val="32"/>
        </w:rPr>
        <w:t>3.</w:t>
      </w:r>
      <w:r w:rsidR="007C14A2" w:rsidRPr="000B1FB4">
        <w:rPr>
          <w:sz w:val="32"/>
          <w:szCs w:val="32"/>
        </w:rPr>
        <w:t>Вариативность среды предполагает:</w:t>
      </w:r>
    </w:p>
    <w:p w14:paraId="590B6F96" w14:textId="77777777" w:rsidR="00550D5F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</w:t>
      </w:r>
      <w:r w:rsidRPr="00550D5F">
        <w:sym w:font="Symbol" w:char="F0B7"/>
      </w:r>
      <w:r w:rsidRPr="00550D5F">
        <w:rPr>
          <w:sz w:val="32"/>
          <w:szCs w:val="32"/>
        </w:rPr>
        <w:t xml:space="preserve">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14:paraId="680D5BE8" w14:textId="6FC6D6FC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</w:t>
      </w:r>
      <w:r w:rsidRPr="00550D5F">
        <w:sym w:font="Symbol" w:char="F0B7"/>
      </w:r>
      <w:r w:rsidRPr="00550D5F">
        <w:rPr>
          <w:sz w:val="32"/>
          <w:szCs w:val="32"/>
        </w:rPr>
        <w:t xml:space="preserve">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  </w:t>
      </w:r>
      <w:r w:rsidR="00C85611">
        <w:rPr>
          <w:sz w:val="32"/>
          <w:szCs w:val="32"/>
        </w:rPr>
        <w:t xml:space="preserve">  </w:t>
      </w:r>
      <w:r w:rsidR="000B1FB4">
        <w:rPr>
          <w:sz w:val="32"/>
          <w:szCs w:val="32"/>
        </w:rPr>
        <w:t>4</w:t>
      </w:r>
      <w:r w:rsidR="00C85611">
        <w:rPr>
          <w:sz w:val="32"/>
          <w:szCs w:val="32"/>
        </w:rPr>
        <w:t>.</w:t>
      </w:r>
      <w:r w:rsidRPr="00550D5F">
        <w:rPr>
          <w:sz w:val="32"/>
          <w:szCs w:val="32"/>
        </w:rPr>
        <w:t>Доступность среды предполагает:</w:t>
      </w:r>
    </w:p>
    <w:p w14:paraId="033D9041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lastRenderedPageBreak/>
        <w:t xml:space="preserve"> </w:t>
      </w:r>
      <w:r w:rsidRPr="00550D5F">
        <w:sym w:font="Symbol" w:char="F0B7"/>
      </w:r>
      <w:r w:rsidRPr="00550D5F">
        <w:rPr>
          <w:sz w:val="32"/>
          <w:szCs w:val="32"/>
        </w:rPr>
        <w:t xml:space="preserve">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14:paraId="70307F14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</w:t>
      </w:r>
      <w:r w:rsidRPr="00550D5F">
        <w:sym w:font="Symbol" w:char="F0B7"/>
      </w:r>
      <w:r w:rsidRPr="00550D5F">
        <w:rPr>
          <w:sz w:val="32"/>
          <w:szCs w:val="32"/>
        </w:rPr>
        <w:t xml:space="preserve">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</w:t>
      </w:r>
      <w:r w:rsidR="00C85611">
        <w:rPr>
          <w:sz w:val="32"/>
          <w:szCs w:val="32"/>
        </w:rPr>
        <w:t>;</w:t>
      </w:r>
    </w:p>
    <w:p w14:paraId="7C8CEEE9" w14:textId="3AC02181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</w:t>
      </w:r>
      <w:r w:rsidRPr="00550D5F">
        <w:sym w:font="Symbol" w:char="F0B7"/>
      </w:r>
      <w:r w:rsidRPr="00550D5F">
        <w:rPr>
          <w:sz w:val="32"/>
          <w:szCs w:val="32"/>
        </w:rPr>
        <w:t xml:space="preserve"> исправность и сохранность материалов и оборудования.  </w:t>
      </w:r>
      <w:r w:rsidR="000B1FB4">
        <w:rPr>
          <w:sz w:val="32"/>
          <w:szCs w:val="32"/>
        </w:rPr>
        <w:t>5</w:t>
      </w:r>
      <w:r w:rsidR="00C85611">
        <w:rPr>
          <w:sz w:val="32"/>
          <w:szCs w:val="32"/>
        </w:rPr>
        <w:t>.</w:t>
      </w:r>
      <w:r w:rsidRPr="00550D5F">
        <w:rPr>
          <w:sz w:val="32"/>
          <w:szCs w:val="32"/>
        </w:rPr>
        <w:t>Безопасность предметно-пространственной среды предполагает соответствие всех её элементов требованиям по обеспечению надёжности и безопасности их использования. Учреждение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14:paraId="7E07D519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Центр игры: «Парикмахерская» </w:t>
      </w:r>
    </w:p>
    <w:p w14:paraId="112E2207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1. Накидки пелерины для кукол и детей; </w:t>
      </w:r>
    </w:p>
    <w:p w14:paraId="67B8F721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2. Набор парикмахера;</w:t>
      </w:r>
    </w:p>
    <w:p w14:paraId="5D2C1B3F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3. Журналы причёсок. </w:t>
      </w:r>
    </w:p>
    <w:p w14:paraId="1EA55C8C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«Магазин»: </w:t>
      </w:r>
    </w:p>
    <w:p w14:paraId="3E8699D4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1. Касса, весы, калькулятор, счёты;</w:t>
      </w:r>
    </w:p>
    <w:p w14:paraId="354F6331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2. Овощи, фрукты, соки, конфеты и др. </w:t>
      </w:r>
    </w:p>
    <w:p w14:paraId="4391DFBE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3. Корзины </w:t>
      </w:r>
    </w:p>
    <w:p w14:paraId="3D8A59CF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4. Кондитерские изделия</w:t>
      </w:r>
    </w:p>
    <w:p w14:paraId="580BA536" w14:textId="3F9016C3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5. Кошельки;</w:t>
      </w:r>
      <w:r w:rsidR="00C85611">
        <w:rPr>
          <w:sz w:val="32"/>
          <w:szCs w:val="32"/>
        </w:rPr>
        <w:t xml:space="preserve"> сумочки;</w:t>
      </w:r>
      <w:r w:rsidRPr="00550D5F">
        <w:rPr>
          <w:sz w:val="32"/>
          <w:szCs w:val="32"/>
        </w:rPr>
        <w:t xml:space="preserve"> </w:t>
      </w:r>
    </w:p>
    <w:p w14:paraId="6AA01333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6.Предметы-заместители;</w:t>
      </w:r>
    </w:p>
    <w:p w14:paraId="125D91A3" w14:textId="38618132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7.</w:t>
      </w:r>
      <w:proofErr w:type="gramStart"/>
      <w:r w:rsidRPr="00550D5F">
        <w:rPr>
          <w:sz w:val="32"/>
          <w:szCs w:val="32"/>
        </w:rPr>
        <w:t xml:space="preserve">Фартуки </w:t>
      </w:r>
      <w:r w:rsidR="00C85611">
        <w:rPr>
          <w:sz w:val="32"/>
          <w:szCs w:val="32"/>
        </w:rPr>
        <w:t>,</w:t>
      </w:r>
      <w:proofErr w:type="spellStart"/>
      <w:r w:rsidR="00C85611">
        <w:rPr>
          <w:sz w:val="32"/>
          <w:szCs w:val="32"/>
        </w:rPr>
        <w:t>колпаки</w:t>
      </w:r>
      <w:proofErr w:type="gramEnd"/>
      <w:r w:rsidR="00C85611">
        <w:rPr>
          <w:sz w:val="32"/>
          <w:szCs w:val="32"/>
        </w:rPr>
        <w:t>,перчатки</w:t>
      </w:r>
      <w:proofErr w:type="spellEnd"/>
      <w:r w:rsidR="00C85611">
        <w:rPr>
          <w:sz w:val="32"/>
          <w:szCs w:val="32"/>
        </w:rPr>
        <w:t>;</w:t>
      </w:r>
    </w:p>
    <w:p w14:paraId="72416797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«Больница», «Аптека»</w:t>
      </w:r>
    </w:p>
    <w:p w14:paraId="165743B4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lastRenderedPageBreak/>
        <w:t xml:space="preserve"> 1. Медицинские халаты и шапочки;</w:t>
      </w:r>
    </w:p>
    <w:p w14:paraId="4F4E1680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2.Набор доктора;</w:t>
      </w:r>
    </w:p>
    <w:p w14:paraId="0F03808B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3. Кушетка;</w:t>
      </w:r>
    </w:p>
    <w:p w14:paraId="50871A2C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4. Вата, бинты, лекарства;</w:t>
      </w:r>
    </w:p>
    <w:p w14:paraId="350B0783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5. Градусники, мерные ложечки;</w:t>
      </w:r>
    </w:p>
    <w:p w14:paraId="487B989A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6. Пипетки, стаканчики, шпатели;</w:t>
      </w:r>
    </w:p>
    <w:p w14:paraId="5CF33555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7.Схема работающих врачей.</w:t>
      </w:r>
    </w:p>
    <w:p w14:paraId="5391223B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11 «Семья» </w:t>
      </w:r>
    </w:p>
    <w:p w14:paraId="4CB67DCE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1. Комплект кукольной мебели; </w:t>
      </w:r>
    </w:p>
    <w:p w14:paraId="3284B485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2.Коляски;</w:t>
      </w:r>
    </w:p>
    <w:p w14:paraId="41C6B774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3. Куклы, одежда для кукол; </w:t>
      </w:r>
    </w:p>
    <w:p w14:paraId="56FC16BD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4. Комплект пастельных принадлежностей для кукол; </w:t>
      </w:r>
    </w:p>
    <w:p w14:paraId="6B5A590B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5. Гладильная доска, утюги; </w:t>
      </w:r>
    </w:p>
    <w:p w14:paraId="7FB2B0A7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6. Игрушечная посуда: кухонная, чайная, столовая; </w:t>
      </w:r>
    </w:p>
    <w:p w14:paraId="19F3D3CC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7.Фартуки.</w:t>
      </w:r>
    </w:p>
    <w:p w14:paraId="36CCA29B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«Шофёр»</w:t>
      </w:r>
    </w:p>
    <w:p w14:paraId="46CA8340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1. Рули;</w:t>
      </w:r>
    </w:p>
    <w:p w14:paraId="19E660DA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2. Инструменты;</w:t>
      </w:r>
    </w:p>
    <w:p w14:paraId="42F7EB67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3. Разнообразные машины;</w:t>
      </w:r>
    </w:p>
    <w:p w14:paraId="1BB8425D" w14:textId="29564DAE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4. Фуражка регулировщика;</w:t>
      </w:r>
      <w:r w:rsidR="00C85611">
        <w:rPr>
          <w:sz w:val="32"/>
          <w:szCs w:val="32"/>
        </w:rPr>
        <w:t xml:space="preserve"> каски;</w:t>
      </w:r>
    </w:p>
    <w:p w14:paraId="5DABD604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5. Жезл, свисток; </w:t>
      </w:r>
    </w:p>
    <w:p w14:paraId="00F5DBEC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6. Светофор. </w:t>
      </w:r>
    </w:p>
    <w:p w14:paraId="46B7CA11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7.Накидки.</w:t>
      </w:r>
    </w:p>
    <w:p w14:paraId="24D75786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«Почта»</w:t>
      </w:r>
    </w:p>
    <w:p w14:paraId="28A89CC9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1. Посылка;</w:t>
      </w:r>
    </w:p>
    <w:p w14:paraId="24C3EDA2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lastRenderedPageBreak/>
        <w:t xml:space="preserve"> 2. Почтовый ящик;</w:t>
      </w:r>
    </w:p>
    <w:p w14:paraId="4D387AC1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3. Газеты, журналы, письма, открытки;</w:t>
      </w:r>
    </w:p>
    <w:p w14:paraId="061CBC48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4. Конверты, бланки;</w:t>
      </w:r>
    </w:p>
    <w:p w14:paraId="3754D4FD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5. Телефон; </w:t>
      </w:r>
    </w:p>
    <w:p w14:paraId="43156926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6. Сумка и фуражка почтальона; </w:t>
      </w:r>
    </w:p>
    <w:p w14:paraId="0065D7CF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7.Компьютер. </w:t>
      </w:r>
    </w:p>
    <w:p w14:paraId="625F4A9F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«Моряки» </w:t>
      </w:r>
    </w:p>
    <w:p w14:paraId="35B49753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1. Бескозырки; </w:t>
      </w:r>
    </w:p>
    <w:p w14:paraId="5AFF7BA2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2. Бинокли; </w:t>
      </w:r>
    </w:p>
    <w:p w14:paraId="53EC5B61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3. Свисток; </w:t>
      </w:r>
    </w:p>
    <w:p w14:paraId="5017DCAD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4. Штурвал;</w:t>
      </w:r>
    </w:p>
    <w:p w14:paraId="5CEE6570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5. Якорь; </w:t>
      </w:r>
    </w:p>
    <w:p w14:paraId="2E8F69A1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6. Флажки.</w:t>
      </w:r>
    </w:p>
    <w:p w14:paraId="3AFC9BEB" w14:textId="77777777" w:rsidR="00C85611" w:rsidRDefault="00C85611" w:rsidP="00550D5F">
      <w:pPr>
        <w:ind w:left="75"/>
        <w:rPr>
          <w:sz w:val="32"/>
          <w:szCs w:val="32"/>
        </w:rPr>
      </w:pPr>
      <w:r>
        <w:rPr>
          <w:sz w:val="32"/>
          <w:szCs w:val="32"/>
        </w:rPr>
        <w:t>7.Бинокль;</w:t>
      </w:r>
    </w:p>
    <w:p w14:paraId="5A24CC81" w14:textId="77777777" w:rsidR="00C85611" w:rsidRDefault="00C85611" w:rsidP="00550D5F">
      <w:pPr>
        <w:ind w:left="75"/>
        <w:rPr>
          <w:sz w:val="32"/>
          <w:szCs w:val="32"/>
        </w:rPr>
      </w:pPr>
      <w:r>
        <w:rPr>
          <w:sz w:val="32"/>
          <w:szCs w:val="32"/>
        </w:rPr>
        <w:t>8.Рация;</w:t>
      </w:r>
    </w:p>
    <w:p w14:paraId="4C967E28" w14:textId="77777777" w:rsidR="00C85611" w:rsidRDefault="00C85611" w:rsidP="00550D5F">
      <w:pPr>
        <w:ind w:left="75"/>
        <w:rPr>
          <w:sz w:val="32"/>
          <w:szCs w:val="32"/>
        </w:rPr>
      </w:pPr>
      <w:r>
        <w:rPr>
          <w:sz w:val="32"/>
          <w:szCs w:val="32"/>
        </w:rPr>
        <w:t>9.Радиоприёмник.</w:t>
      </w:r>
    </w:p>
    <w:p w14:paraId="7C2414D4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12 «Строители»</w:t>
      </w:r>
    </w:p>
    <w:p w14:paraId="23F3FA72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1. Строительный материал: крупный и мелкий;</w:t>
      </w:r>
    </w:p>
    <w:p w14:paraId="4159086C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2. Строительные инструменты;</w:t>
      </w:r>
    </w:p>
    <w:p w14:paraId="45681B95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3. Каски;</w:t>
      </w:r>
    </w:p>
    <w:p w14:paraId="312812B0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4.Схемы построек.</w:t>
      </w:r>
    </w:p>
    <w:p w14:paraId="63A0FD7E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Центр театра и музыки</w:t>
      </w:r>
    </w:p>
    <w:p w14:paraId="0676E05A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1. Дудочки, погремушки, металлофон, маракас, бубен, барабаны и т.д.</w:t>
      </w:r>
    </w:p>
    <w:p w14:paraId="4E3E9037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2. Микрофон; </w:t>
      </w:r>
    </w:p>
    <w:p w14:paraId="23864B43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lastRenderedPageBreak/>
        <w:t>3. Дидактический материал «Музыкальные инструменты»;</w:t>
      </w:r>
    </w:p>
    <w:p w14:paraId="56A7D1E8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4. Атрибуты для ряженья: шляпы, бусы, сарафаны, юбки, косынки; 5. Ширма для теневого и кукольного театра; </w:t>
      </w:r>
    </w:p>
    <w:p w14:paraId="6F31C445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6. Кукольный театр; </w:t>
      </w:r>
    </w:p>
    <w:p w14:paraId="2FC738E3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7. Настольный театр</w:t>
      </w:r>
    </w:p>
    <w:p w14:paraId="4C18EB13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; </w:t>
      </w:r>
      <w:proofErr w:type="gramStart"/>
      <w:r w:rsidRPr="00550D5F">
        <w:rPr>
          <w:sz w:val="32"/>
          <w:szCs w:val="32"/>
        </w:rPr>
        <w:t>8.Шапочки</w:t>
      </w:r>
      <w:proofErr w:type="gramEnd"/>
      <w:r w:rsidRPr="00550D5F">
        <w:rPr>
          <w:sz w:val="32"/>
          <w:szCs w:val="32"/>
        </w:rPr>
        <w:t xml:space="preserve">, Маски, Костюмы. </w:t>
      </w:r>
    </w:p>
    <w:p w14:paraId="3CF6E79A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Центр экспериментов. </w:t>
      </w:r>
    </w:p>
    <w:p w14:paraId="4CF75B3E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1. Демонстрационный материал разных видов: железо, дерево, пластмасс, стекло;</w:t>
      </w:r>
    </w:p>
    <w:p w14:paraId="2BD5149D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2. Микроскоп детский </w:t>
      </w:r>
    </w:p>
    <w:p w14:paraId="0434715C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3. Колбочки, пробирки, мерные стаканчики, лупы, разноцветные стёкла;</w:t>
      </w:r>
    </w:p>
    <w:p w14:paraId="37513CE6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4. Часы механические, песочные; </w:t>
      </w:r>
    </w:p>
    <w:p w14:paraId="2B109844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5. Спиртометр и термометр для воды; </w:t>
      </w:r>
    </w:p>
    <w:p w14:paraId="525127AD" w14:textId="77777777" w:rsidR="000B1FB4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6. Схемы для проведения опытов; </w:t>
      </w:r>
    </w:p>
    <w:p w14:paraId="0C0749A7" w14:textId="77D21A8A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7.Фартуки.</w:t>
      </w:r>
    </w:p>
    <w:p w14:paraId="59F4EC24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Центр экологии</w:t>
      </w:r>
    </w:p>
    <w:p w14:paraId="56FA8CAA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1.  Гербарий, природный материал;</w:t>
      </w:r>
    </w:p>
    <w:p w14:paraId="639D8DE9" w14:textId="77777777" w:rsidR="00C85611" w:rsidRDefault="00C85611" w:rsidP="00550D5F">
      <w:pPr>
        <w:ind w:left="75"/>
        <w:rPr>
          <w:sz w:val="32"/>
          <w:szCs w:val="32"/>
        </w:rPr>
      </w:pPr>
      <w:r>
        <w:rPr>
          <w:sz w:val="32"/>
          <w:szCs w:val="32"/>
        </w:rPr>
        <w:t>2</w:t>
      </w:r>
      <w:r w:rsidR="007C14A2" w:rsidRPr="00550D5F">
        <w:rPr>
          <w:sz w:val="32"/>
          <w:szCs w:val="32"/>
        </w:rPr>
        <w:t xml:space="preserve">.  календарь природы; </w:t>
      </w:r>
    </w:p>
    <w:p w14:paraId="51FBBA91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4. Инвентарь для ухода за комнатными растениями;</w:t>
      </w:r>
    </w:p>
    <w:p w14:paraId="14B0D25D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5.Наборы животных малых форм;</w:t>
      </w:r>
    </w:p>
    <w:p w14:paraId="5F481B59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6. Дневник наблюдений за растениями; </w:t>
      </w:r>
    </w:p>
    <w:p w14:paraId="6DC8E17C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7. Дидактические игры по экологии «Стань другом природы» и др.; 8. Энциклопедии</w:t>
      </w:r>
      <w:r w:rsidR="00C85611">
        <w:rPr>
          <w:sz w:val="32"/>
          <w:szCs w:val="32"/>
        </w:rPr>
        <w:t>.</w:t>
      </w:r>
    </w:p>
    <w:p w14:paraId="03B187F4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9. Наборы картинок и открыток: «Удивительные насекомые», «Живая природа», «Забавные жуки» и др. </w:t>
      </w:r>
    </w:p>
    <w:p w14:paraId="79A77FE4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lastRenderedPageBreak/>
        <w:t xml:space="preserve">НРАВСТВЕННО – ПАТРИОТИЧЕСКИЙ ЦЕНТР </w:t>
      </w:r>
    </w:p>
    <w:p w14:paraId="57C0E84C" w14:textId="77777777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1. Стенд с портретом президента В.В. Путина</w:t>
      </w:r>
      <w:r w:rsidR="00C85611">
        <w:rPr>
          <w:sz w:val="32"/>
          <w:szCs w:val="32"/>
        </w:rPr>
        <w:t xml:space="preserve"> и </w:t>
      </w:r>
      <w:proofErr w:type="spellStart"/>
      <w:proofErr w:type="gramStart"/>
      <w:r w:rsidR="00C85611">
        <w:rPr>
          <w:sz w:val="32"/>
          <w:szCs w:val="32"/>
        </w:rPr>
        <w:t>А.С.Николаева</w:t>
      </w:r>
      <w:proofErr w:type="spellEnd"/>
      <w:r w:rsidRPr="00550D5F">
        <w:rPr>
          <w:sz w:val="32"/>
          <w:szCs w:val="32"/>
        </w:rPr>
        <w:t xml:space="preserve"> </w:t>
      </w:r>
      <w:r w:rsidR="00C85611">
        <w:rPr>
          <w:sz w:val="32"/>
          <w:szCs w:val="32"/>
        </w:rPr>
        <w:t>,</w:t>
      </w:r>
      <w:r w:rsidRPr="00550D5F">
        <w:rPr>
          <w:sz w:val="32"/>
          <w:szCs w:val="32"/>
        </w:rPr>
        <w:t>символами</w:t>
      </w:r>
      <w:proofErr w:type="gramEnd"/>
      <w:r w:rsidRPr="00550D5F">
        <w:rPr>
          <w:sz w:val="32"/>
          <w:szCs w:val="32"/>
        </w:rPr>
        <w:t xml:space="preserve"> государства</w:t>
      </w:r>
      <w:r w:rsidR="00C85611">
        <w:rPr>
          <w:sz w:val="32"/>
          <w:szCs w:val="32"/>
        </w:rPr>
        <w:t xml:space="preserve"> и республики Саха Якутия</w:t>
      </w:r>
      <w:r w:rsidRPr="00550D5F">
        <w:rPr>
          <w:sz w:val="32"/>
          <w:szCs w:val="32"/>
        </w:rPr>
        <w:t>;</w:t>
      </w:r>
    </w:p>
    <w:p w14:paraId="7EB2B1AC" w14:textId="2F86B96E" w:rsidR="00C85611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2. Фотоальбом «Город, в котором я живу»; </w:t>
      </w:r>
      <w:r w:rsidR="00C85611">
        <w:rPr>
          <w:sz w:val="32"/>
          <w:szCs w:val="32"/>
        </w:rPr>
        <w:t xml:space="preserve">«Якутия-мой край родной», «Достопримечательности </w:t>
      </w:r>
      <w:proofErr w:type="spellStart"/>
      <w:r w:rsidR="00C85611">
        <w:rPr>
          <w:sz w:val="32"/>
          <w:szCs w:val="32"/>
        </w:rPr>
        <w:t>г.Якутска</w:t>
      </w:r>
      <w:proofErr w:type="spellEnd"/>
      <w:r w:rsidR="00C85611">
        <w:rPr>
          <w:sz w:val="32"/>
          <w:szCs w:val="32"/>
        </w:rPr>
        <w:t>»</w:t>
      </w:r>
    </w:p>
    <w:p w14:paraId="4886EA79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3. Альбом «Наша родина - Россия»; </w:t>
      </w:r>
    </w:p>
    <w:p w14:paraId="1A902443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4. Карта России, </w:t>
      </w:r>
      <w:r w:rsidR="004C1ADA">
        <w:rPr>
          <w:sz w:val="32"/>
          <w:szCs w:val="32"/>
        </w:rPr>
        <w:t>Республики Саха Якутия</w:t>
      </w:r>
      <w:r w:rsidRPr="00550D5F">
        <w:rPr>
          <w:sz w:val="32"/>
          <w:szCs w:val="32"/>
        </w:rPr>
        <w:t>,</w:t>
      </w:r>
    </w:p>
    <w:p w14:paraId="2703AA97" w14:textId="77777777" w:rsidR="004C1ADA" w:rsidRDefault="004C1ADA" w:rsidP="00550D5F">
      <w:pPr>
        <w:ind w:left="75"/>
        <w:rPr>
          <w:sz w:val="32"/>
          <w:szCs w:val="32"/>
        </w:rPr>
      </w:pPr>
      <w:r>
        <w:rPr>
          <w:sz w:val="32"/>
          <w:szCs w:val="32"/>
        </w:rPr>
        <w:t>5.</w:t>
      </w:r>
      <w:r w:rsidR="007C14A2" w:rsidRPr="00550D5F">
        <w:rPr>
          <w:sz w:val="32"/>
          <w:szCs w:val="32"/>
        </w:rPr>
        <w:t xml:space="preserve"> глобус; </w:t>
      </w:r>
    </w:p>
    <w:p w14:paraId="45F80ED4" w14:textId="77777777" w:rsidR="004C1ADA" w:rsidRDefault="004C1ADA" w:rsidP="00550D5F">
      <w:pPr>
        <w:ind w:left="75"/>
        <w:rPr>
          <w:sz w:val="32"/>
          <w:szCs w:val="32"/>
        </w:rPr>
      </w:pPr>
      <w:r>
        <w:rPr>
          <w:sz w:val="32"/>
          <w:szCs w:val="32"/>
        </w:rPr>
        <w:t>6</w:t>
      </w:r>
      <w:r w:rsidR="007C14A2" w:rsidRPr="00550D5F">
        <w:rPr>
          <w:sz w:val="32"/>
          <w:szCs w:val="32"/>
        </w:rPr>
        <w:t xml:space="preserve">.Фотоальбом «Моя </w:t>
      </w:r>
      <w:r>
        <w:rPr>
          <w:sz w:val="32"/>
          <w:szCs w:val="32"/>
        </w:rPr>
        <w:t>республика</w:t>
      </w:r>
      <w:r w:rsidR="007C14A2" w:rsidRPr="00550D5F">
        <w:rPr>
          <w:sz w:val="32"/>
          <w:szCs w:val="32"/>
        </w:rPr>
        <w:t xml:space="preserve">» </w:t>
      </w:r>
    </w:p>
    <w:p w14:paraId="62374D8E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6. Комплекты открыток о городах </w:t>
      </w:r>
      <w:r w:rsidR="004C1ADA">
        <w:rPr>
          <w:sz w:val="32"/>
          <w:szCs w:val="32"/>
        </w:rPr>
        <w:t>России</w:t>
      </w:r>
      <w:r w:rsidRPr="00550D5F">
        <w:rPr>
          <w:sz w:val="32"/>
          <w:szCs w:val="32"/>
        </w:rPr>
        <w:t>;</w:t>
      </w:r>
    </w:p>
    <w:p w14:paraId="6C209418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7. Альбом </w:t>
      </w:r>
      <w:proofErr w:type="gramStart"/>
      <w:r w:rsidRPr="00550D5F">
        <w:rPr>
          <w:sz w:val="32"/>
          <w:szCs w:val="32"/>
        </w:rPr>
        <w:t>« Космос</w:t>
      </w:r>
      <w:proofErr w:type="gramEnd"/>
      <w:r w:rsidRPr="00550D5F">
        <w:rPr>
          <w:sz w:val="32"/>
          <w:szCs w:val="32"/>
        </w:rPr>
        <w:t xml:space="preserve">» </w:t>
      </w:r>
    </w:p>
    <w:p w14:paraId="727CC8E7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8. Книги «Государственные символы России»</w:t>
      </w:r>
      <w:r w:rsidR="004C1ADA">
        <w:rPr>
          <w:sz w:val="32"/>
          <w:szCs w:val="32"/>
        </w:rPr>
        <w:t>, «Наш дом- Якутия» Крайний Север</w:t>
      </w:r>
      <w:r w:rsidRPr="00550D5F">
        <w:rPr>
          <w:sz w:val="32"/>
          <w:szCs w:val="32"/>
        </w:rPr>
        <w:t xml:space="preserve">; </w:t>
      </w:r>
    </w:p>
    <w:p w14:paraId="4498F14B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9. Пособие «Русские народные промыслы», «Мой дом», «Расскажи про свой город»;</w:t>
      </w:r>
    </w:p>
    <w:p w14:paraId="1A485CA9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ЦЕНТР ОБЖ</w:t>
      </w:r>
    </w:p>
    <w:p w14:paraId="504DFECB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1. Дорожные знаки;</w:t>
      </w:r>
    </w:p>
    <w:p w14:paraId="0C5CCE54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2. Демонстрационные обучающие картинки; </w:t>
      </w:r>
    </w:p>
    <w:p w14:paraId="1F5D02C0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3. Различные виды транспорта, включая спецмашины; </w:t>
      </w:r>
    </w:p>
    <w:p w14:paraId="6A8B9F01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4. Настольные и дидактические игры по ПДД;</w:t>
      </w:r>
    </w:p>
    <w:p w14:paraId="3FFA8C90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5. Полицейская форма инспектора ГИБДД, жезлы;</w:t>
      </w:r>
    </w:p>
    <w:p w14:paraId="3C10AAEF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6. Машины из материала, рули;</w:t>
      </w:r>
    </w:p>
    <w:p w14:paraId="030357C9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7. Нагрудные знаки с эмблемами машин; 8. Автогородок улицы;</w:t>
      </w:r>
    </w:p>
    <w:p w14:paraId="12A61376" w14:textId="6187D78D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ЦЕНТР КНИГИ </w:t>
      </w:r>
    </w:p>
    <w:p w14:paraId="65D37E5D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1. Подбор детской художественной литературы разных жанров;</w:t>
      </w:r>
    </w:p>
    <w:p w14:paraId="0770774D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2. Портреты писателей и поэтов; </w:t>
      </w:r>
    </w:p>
    <w:p w14:paraId="32BE357D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lastRenderedPageBreak/>
        <w:t xml:space="preserve">3. Картотека читателей для игры в «Библиотеку» </w:t>
      </w:r>
    </w:p>
    <w:p w14:paraId="712CA034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ЦЕНТР МАТЕМАТИКИ </w:t>
      </w:r>
    </w:p>
    <w:p w14:paraId="11D44847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1. Занимательный материал по математике. Логические игры: «</w:t>
      </w:r>
      <w:proofErr w:type="spellStart"/>
      <w:r w:rsidRPr="00550D5F">
        <w:rPr>
          <w:sz w:val="32"/>
          <w:szCs w:val="32"/>
        </w:rPr>
        <w:t>Колумбово</w:t>
      </w:r>
      <w:proofErr w:type="spellEnd"/>
      <w:r w:rsidRPr="00550D5F">
        <w:rPr>
          <w:sz w:val="32"/>
          <w:szCs w:val="32"/>
        </w:rPr>
        <w:t xml:space="preserve"> яйцо», «</w:t>
      </w:r>
      <w:proofErr w:type="spellStart"/>
      <w:r w:rsidRPr="00550D5F">
        <w:rPr>
          <w:sz w:val="32"/>
          <w:szCs w:val="32"/>
        </w:rPr>
        <w:t>Танграм</w:t>
      </w:r>
      <w:proofErr w:type="spellEnd"/>
      <w:r w:rsidRPr="00550D5F">
        <w:rPr>
          <w:sz w:val="32"/>
          <w:szCs w:val="32"/>
        </w:rPr>
        <w:t>»;</w:t>
      </w:r>
      <w:r w:rsidR="004C1ADA">
        <w:rPr>
          <w:sz w:val="32"/>
          <w:szCs w:val="32"/>
        </w:rPr>
        <w:t xml:space="preserve"> «Палочки </w:t>
      </w:r>
      <w:proofErr w:type="spellStart"/>
      <w:r w:rsidR="004C1ADA">
        <w:rPr>
          <w:sz w:val="32"/>
          <w:szCs w:val="32"/>
        </w:rPr>
        <w:t>Кюзенера</w:t>
      </w:r>
      <w:proofErr w:type="spellEnd"/>
      <w:r w:rsidR="004C1ADA">
        <w:rPr>
          <w:sz w:val="32"/>
          <w:szCs w:val="32"/>
        </w:rPr>
        <w:t>»</w:t>
      </w:r>
      <w:r w:rsidRPr="00550D5F">
        <w:rPr>
          <w:sz w:val="32"/>
          <w:szCs w:val="32"/>
        </w:rPr>
        <w:t xml:space="preserve"> </w:t>
      </w:r>
    </w:p>
    <w:p w14:paraId="5D35EA5F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2. Наборы геометрических фигур, цифр; </w:t>
      </w:r>
    </w:p>
    <w:p w14:paraId="0DDE7444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3. Комплекты картинок и математических знаков для магнитной доски; </w:t>
      </w:r>
    </w:p>
    <w:p w14:paraId="0344A17E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4. настольно-печатные игры; </w:t>
      </w:r>
    </w:p>
    <w:p w14:paraId="6EF710CD" w14:textId="7B763C2C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5. Рабочие тетради по математике</w:t>
      </w:r>
      <w:r w:rsidR="004C1ADA">
        <w:rPr>
          <w:sz w:val="32"/>
          <w:szCs w:val="32"/>
        </w:rPr>
        <w:t xml:space="preserve"> по программе «Мозаика»: «Весёлые игры с цифрами и фигурами»</w:t>
      </w:r>
    </w:p>
    <w:p w14:paraId="6E2FA613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6. Часы; </w:t>
      </w:r>
    </w:p>
    <w:p w14:paraId="5381B9D4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7. Дидактические игры: «Мои первые цифры», «Увлекательная геометрия», «Геометрические формы», «Всё для счёта».</w:t>
      </w:r>
    </w:p>
    <w:p w14:paraId="7AF23FF0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8.кубики с цифрами; </w:t>
      </w:r>
    </w:p>
    <w:p w14:paraId="2179E92F" w14:textId="5CF37B2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9.схемы. </w:t>
      </w:r>
    </w:p>
    <w:p w14:paraId="03C86129" w14:textId="1C95A933" w:rsidR="004C1ADA" w:rsidRDefault="004C1ADA" w:rsidP="00550D5F">
      <w:pPr>
        <w:ind w:left="75"/>
        <w:rPr>
          <w:sz w:val="32"/>
          <w:szCs w:val="32"/>
        </w:rPr>
      </w:pPr>
      <w:r>
        <w:rPr>
          <w:sz w:val="32"/>
          <w:szCs w:val="32"/>
        </w:rPr>
        <w:t>10.Счётные палочки</w:t>
      </w:r>
    </w:p>
    <w:p w14:paraId="3488B8F5" w14:textId="3E153935" w:rsidR="004C1ADA" w:rsidRDefault="004C1ADA" w:rsidP="00550D5F">
      <w:pPr>
        <w:ind w:left="75"/>
        <w:rPr>
          <w:sz w:val="32"/>
          <w:szCs w:val="32"/>
        </w:rPr>
      </w:pPr>
      <w:r>
        <w:rPr>
          <w:sz w:val="32"/>
          <w:szCs w:val="32"/>
        </w:rPr>
        <w:t>11. Раздаточный материал.</w:t>
      </w:r>
    </w:p>
    <w:p w14:paraId="544B8091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ЦЕНТР КОНСТРУИРОВАНИЯ </w:t>
      </w:r>
    </w:p>
    <w:p w14:paraId="0891F08D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1. Конструктор «Лего»;</w:t>
      </w:r>
    </w:p>
    <w:p w14:paraId="036D2730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2. Деревянный мелкий и крупный напольный конструктор;</w:t>
      </w:r>
    </w:p>
    <w:p w14:paraId="44DD1463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3. Мозаика, </w:t>
      </w:r>
      <w:proofErr w:type="spellStart"/>
      <w:r w:rsidRPr="00550D5F">
        <w:rPr>
          <w:sz w:val="32"/>
          <w:szCs w:val="32"/>
        </w:rPr>
        <w:t>Пазлы</w:t>
      </w:r>
      <w:proofErr w:type="spellEnd"/>
      <w:r w:rsidRPr="00550D5F">
        <w:rPr>
          <w:sz w:val="32"/>
          <w:szCs w:val="32"/>
        </w:rPr>
        <w:t xml:space="preserve">; </w:t>
      </w:r>
    </w:p>
    <w:p w14:paraId="450E7D33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4. Металлический конструктор; </w:t>
      </w:r>
    </w:p>
    <w:p w14:paraId="284BE572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5. Транспорт мелкий, средний, крупный: машины легковые и грузовые</w:t>
      </w:r>
    </w:p>
    <w:p w14:paraId="69F9133C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6. Небольшие игрушки для обыгрывания построек: фигурки людей и животных, макеты деревьев;</w:t>
      </w:r>
    </w:p>
    <w:p w14:paraId="797AA380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7.Схемы.</w:t>
      </w:r>
    </w:p>
    <w:p w14:paraId="478C3F44" w14:textId="4B311146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lastRenderedPageBreak/>
        <w:t xml:space="preserve"> ЦЕНТР </w:t>
      </w:r>
      <w:proofErr w:type="gramStart"/>
      <w:r w:rsidRPr="00550D5F">
        <w:rPr>
          <w:sz w:val="32"/>
          <w:szCs w:val="32"/>
        </w:rPr>
        <w:t>ТВОРЧЕСТВА</w:t>
      </w:r>
      <w:r w:rsidR="004C1ADA">
        <w:rPr>
          <w:sz w:val="32"/>
          <w:szCs w:val="32"/>
        </w:rPr>
        <w:t xml:space="preserve"> .</w:t>
      </w:r>
      <w:proofErr w:type="gramEnd"/>
    </w:p>
    <w:p w14:paraId="19545FE0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1. Наборы красок, кисточек, карандашей; </w:t>
      </w:r>
    </w:p>
    <w:p w14:paraId="676A4862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2. Трафареты, штампы;</w:t>
      </w:r>
    </w:p>
    <w:p w14:paraId="6E76320B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3. Схемы рисования и лепки; </w:t>
      </w:r>
    </w:p>
    <w:p w14:paraId="67C20646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4. Иллюстрации и альбомы, образцы народно-прикладного искусства;</w:t>
      </w:r>
    </w:p>
    <w:p w14:paraId="1A3A8E7D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5. Бумага белая, цветная, картон;</w:t>
      </w:r>
    </w:p>
    <w:p w14:paraId="686EFF96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6. Пластилин, стеки, дощечки;</w:t>
      </w:r>
    </w:p>
    <w:p w14:paraId="6B87BEBE" w14:textId="77777777" w:rsidR="004C1ADA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7. Природный материал. </w:t>
      </w:r>
    </w:p>
    <w:p w14:paraId="0C66BFF7" w14:textId="77777777" w:rsidR="004C1ADA" w:rsidRDefault="004C1ADA" w:rsidP="00550D5F">
      <w:pPr>
        <w:ind w:left="75"/>
        <w:rPr>
          <w:sz w:val="32"/>
          <w:szCs w:val="32"/>
        </w:rPr>
      </w:pPr>
      <w:r>
        <w:rPr>
          <w:sz w:val="32"/>
          <w:szCs w:val="32"/>
        </w:rPr>
        <w:t>8.Раскраски.</w:t>
      </w:r>
    </w:p>
    <w:p w14:paraId="62DAB735" w14:textId="77777777" w:rsidR="004C1ADA" w:rsidRDefault="004C1ADA" w:rsidP="00550D5F">
      <w:pPr>
        <w:ind w:left="75"/>
        <w:rPr>
          <w:sz w:val="32"/>
          <w:szCs w:val="32"/>
        </w:rPr>
      </w:pPr>
      <w:r>
        <w:rPr>
          <w:sz w:val="32"/>
          <w:szCs w:val="32"/>
        </w:rPr>
        <w:t>9.Трафареты</w:t>
      </w:r>
    </w:p>
    <w:p w14:paraId="50958D99" w14:textId="77777777" w:rsidR="00727290" w:rsidRDefault="004C1ADA" w:rsidP="00550D5F">
      <w:pPr>
        <w:ind w:left="75"/>
        <w:rPr>
          <w:sz w:val="32"/>
          <w:szCs w:val="32"/>
        </w:rPr>
      </w:pPr>
      <w:r>
        <w:rPr>
          <w:sz w:val="32"/>
          <w:szCs w:val="32"/>
        </w:rPr>
        <w:t xml:space="preserve">10. Народная </w:t>
      </w:r>
      <w:proofErr w:type="gramStart"/>
      <w:r>
        <w:rPr>
          <w:sz w:val="32"/>
          <w:szCs w:val="32"/>
        </w:rPr>
        <w:t>утварь ,</w:t>
      </w:r>
      <w:proofErr w:type="gramEnd"/>
      <w:r>
        <w:rPr>
          <w:sz w:val="32"/>
          <w:szCs w:val="32"/>
        </w:rPr>
        <w:t xml:space="preserve"> игрушки : матрёшки, глиняная посуда, гжель, хохлома,; </w:t>
      </w:r>
      <w:proofErr w:type="spellStart"/>
      <w:r>
        <w:rPr>
          <w:sz w:val="32"/>
          <w:szCs w:val="32"/>
        </w:rPr>
        <w:t>чорооны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туос</w:t>
      </w:r>
      <w:proofErr w:type="spellEnd"/>
    </w:p>
    <w:p w14:paraId="2BA8F8B0" w14:textId="77777777" w:rsidR="00727290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ЦЕНТР РЕЧЕВОГО РАЗВИТИЯ </w:t>
      </w:r>
    </w:p>
    <w:p w14:paraId="57390CC5" w14:textId="77777777" w:rsidR="00727290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1.Схемы для описания предметов, составления рассказов и сказок; </w:t>
      </w:r>
      <w:proofErr w:type="gramStart"/>
      <w:r w:rsidRPr="00550D5F">
        <w:rPr>
          <w:sz w:val="32"/>
          <w:szCs w:val="32"/>
        </w:rPr>
        <w:t>2.Картинки</w:t>
      </w:r>
      <w:proofErr w:type="gramEnd"/>
      <w:r w:rsidRPr="00550D5F">
        <w:rPr>
          <w:sz w:val="32"/>
          <w:szCs w:val="32"/>
        </w:rPr>
        <w:t xml:space="preserve"> предметные и сюжетные; </w:t>
      </w:r>
    </w:p>
    <w:p w14:paraId="51BCF0E4" w14:textId="77777777" w:rsidR="00727290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3.Дидактические и настольно печатные игры; </w:t>
      </w:r>
    </w:p>
    <w:p w14:paraId="327A9D5A" w14:textId="347080D3" w:rsidR="00727290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4.Цветные кружки (предметы-зам</w:t>
      </w:r>
      <w:r w:rsidR="00727290">
        <w:rPr>
          <w:sz w:val="32"/>
          <w:szCs w:val="32"/>
        </w:rPr>
        <w:t>естители)</w:t>
      </w:r>
      <w:r w:rsidRPr="00550D5F">
        <w:rPr>
          <w:sz w:val="32"/>
          <w:szCs w:val="32"/>
        </w:rPr>
        <w:t xml:space="preserve"> </w:t>
      </w:r>
    </w:p>
    <w:p w14:paraId="5B0AE2B0" w14:textId="362D3E98" w:rsidR="000B1FB4" w:rsidRDefault="000B1FB4" w:rsidP="00550D5F">
      <w:pPr>
        <w:ind w:left="75"/>
        <w:rPr>
          <w:sz w:val="32"/>
          <w:szCs w:val="32"/>
        </w:rPr>
      </w:pPr>
      <w:r>
        <w:rPr>
          <w:sz w:val="32"/>
          <w:szCs w:val="32"/>
        </w:rPr>
        <w:t>Центр уединения.</w:t>
      </w:r>
    </w:p>
    <w:p w14:paraId="00C71155" w14:textId="2B017CA6" w:rsidR="000B1FB4" w:rsidRDefault="000B1FB4" w:rsidP="00550D5F">
      <w:pPr>
        <w:ind w:left="75"/>
        <w:rPr>
          <w:sz w:val="32"/>
          <w:szCs w:val="32"/>
        </w:rPr>
      </w:pPr>
      <w:r>
        <w:rPr>
          <w:sz w:val="32"/>
          <w:szCs w:val="32"/>
        </w:rPr>
        <w:t>1.Подушки</w:t>
      </w:r>
    </w:p>
    <w:p w14:paraId="7317AE77" w14:textId="68EEB4CB" w:rsidR="000B1FB4" w:rsidRDefault="000B1FB4" w:rsidP="00550D5F">
      <w:pPr>
        <w:ind w:left="75"/>
        <w:rPr>
          <w:sz w:val="32"/>
          <w:szCs w:val="32"/>
        </w:rPr>
      </w:pPr>
      <w:r>
        <w:rPr>
          <w:sz w:val="32"/>
          <w:szCs w:val="32"/>
        </w:rPr>
        <w:t>2.Пуфик</w:t>
      </w:r>
    </w:p>
    <w:p w14:paraId="289AC084" w14:textId="349989C4" w:rsidR="000B1FB4" w:rsidRDefault="000B1FB4" w:rsidP="00550D5F">
      <w:pPr>
        <w:ind w:left="75"/>
        <w:rPr>
          <w:sz w:val="32"/>
          <w:szCs w:val="32"/>
        </w:rPr>
      </w:pPr>
      <w:r>
        <w:rPr>
          <w:sz w:val="32"/>
          <w:szCs w:val="32"/>
        </w:rPr>
        <w:t>3.Ширма</w:t>
      </w:r>
    </w:p>
    <w:p w14:paraId="01470670" w14:textId="1614BAE0" w:rsidR="000B1FB4" w:rsidRDefault="000B1FB4" w:rsidP="00550D5F">
      <w:pPr>
        <w:ind w:left="75"/>
        <w:rPr>
          <w:sz w:val="32"/>
          <w:szCs w:val="32"/>
        </w:rPr>
      </w:pPr>
      <w:r>
        <w:rPr>
          <w:sz w:val="32"/>
          <w:szCs w:val="32"/>
        </w:rPr>
        <w:t>4.Мат</w:t>
      </w:r>
    </w:p>
    <w:p w14:paraId="3451EBAF" w14:textId="6F765F52" w:rsidR="000B1FB4" w:rsidRDefault="000B1FB4" w:rsidP="00550D5F">
      <w:pPr>
        <w:ind w:left="75"/>
        <w:rPr>
          <w:sz w:val="32"/>
          <w:szCs w:val="32"/>
        </w:rPr>
      </w:pPr>
    </w:p>
    <w:p w14:paraId="777AD4DF" w14:textId="0B140E65" w:rsidR="00727290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Раздевалка</w:t>
      </w:r>
      <w:r w:rsidR="00727290">
        <w:rPr>
          <w:sz w:val="32"/>
          <w:szCs w:val="32"/>
        </w:rPr>
        <w:t xml:space="preserve">-Приёмная. </w:t>
      </w:r>
    </w:p>
    <w:p w14:paraId="0B7E82F9" w14:textId="77777777" w:rsidR="00727290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1. Информационный стенд для родителей;</w:t>
      </w:r>
    </w:p>
    <w:p w14:paraId="55C50CD8" w14:textId="77777777" w:rsidR="00727290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lastRenderedPageBreak/>
        <w:t xml:space="preserve"> 2. Советы специалистов (консультации); </w:t>
      </w:r>
    </w:p>
    <w:p w14:paraId="79736952" w14:textId="77777777" w:rsidR="00727290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3. Советы воспитателей (консультации); </w:t>
      </w:r>
    </w:p>
    <w:p w14:paraId="1AA5C018" w14:textId="77777777" w:rsidR="00727290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4. Стенд «Наше творчество»;</w:t>
      </w:r>
    </w:p>
    <w:p w14:paraId="6A8419C9" w14:textId="77777777" w:rsidR="00727290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5. Индивидуальные шкафчики для раздевания.</w:t>
      </w:r>
    </w:p>
    <w:p w14:paraId="2C2AC70D" w14:textId="0022F553" w:rsidR="00727290" w:rsidRDefault="007C14A2" w:rsidP="00550D5F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6.Папки – передвижки.</w:t>
      </w:r>
    </w:p>
    <w:p w14:paraId="582A1C16" w14:textId="793A1930" w:rsidR="00727290" w:rsidRDefault="00727290" w:rsidP="00550D5F">
      <w:pPr>
        <w:ind w:left="75"/>
        <w:rPr>
          <w:sz w:val="32"/>
          <w:szCs w:val="32"/>
        </w:rPr>
      </w:pPr>
      <w:r>
        <w:rPr>
          <w:sz w:val="32"/>
          <w:szCs w:val="32"/>
        </w:rPr>
        <w:t>7. «Меню»</w:t>
      </w:r>
    </w:p>
    <w:p w14:paraId="44E54478" w14:textId="0D0F3485" w:rsidR="00727290" w:rsidRDefault="00727290" w:rsidP="00550D5F">
      <w:pPr>
        <w:ind w:left="75"/>
        <w:rPr>
          <w:sz w:val="32"/>
          <w:szCs w:val="32"/>
        </w:rPr>
      </w:pPr>
      <w:r>
        <w:rPr>
          <w:sz w:val="32"/>
          <w:szCs w:val="32"/>
        </w:rPr>
        <w:t>8. «</w:t>
      </w:r>
      <w:proofErr w:type="spellStart"/>
      <w:r>
        <w:rPr>
          <w:sz w:val="32"/>
          <w:szCs w:val="32"/>
        </w:rPr>
        <w:t>Обьявления</w:t>
      </w:r>
      <w:proofErr w:type="spellEnd"/>
      <w:proofErr w:type="gramStart"/>
      <w:r>
        <w:rPr>
          <w:sz w:val="32"/>
          <w:szCs w:val="32"/>
        </w:rPr>
        <w:t>» ,</w:t>
      </w:r>
      <w:proofErr w:type="gramEnd"/>
      <w:r>
        <w:rPr>
          <w:sz w:val="32"/>
          <w:szCs w:val="32"/>
        </w:rPr>
        <w:t>«Сегодня»</w:t>
      </w:r>
    </w:p>
    <w:p w14:paraId="1B5E7755" w14:textId="7F9603E6" w:rsidR="00727290" w:rsidRDefault="00727290" w:rsidP="00550D5F">
      <w:pPr>
        <w:ind w:left="75"/>
        <w:rPr>
          <w:sz w:val="32"/>
          <w:szCs w:val="32"/>
        </w:rPr>
      </w:pPr>
      <w:r>
        <w:rPr>
          <w:sz w:val="32"/>
          <w:szCs w:val="32"/>
        </w:rPr>
        <w:t>9. Сетка НОД</w:t>
      </w:r>
    </w:p>
    <w:p w14:paraId="39207A14" w14:textId="74AF9906" w:rsidR="00727290" w:rsidRDefault="00727290" w:rsidP="00550D5F">
      <w:pPr>
        <w:ind w:left="75"/>
        <w:rPr>
          <w:sz w:val="32"/>
          <w:szCs w:val="32"/>
        </w:rPr>
      </w:pPr>
      <w:r>
        <w:rPr>
          <w:sz w:val="32"/>
          <w:szCs w:val="32"/>
        </w:rPr>
        <w:t>10. Режим дня.</w:t>
      </w:r>
    </w:p>
    <w:p w14:paraId="25218144" w14:textId="77777777" w:rsidR="00727290" w:rsidRDefault="007C14A2" w:rsidP="00727290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16 Списочный состав группы: В группе </w:t>
      </w:r>
      <w:r w:rsidR="00727290">
        <w:rPr>
          <w:sz w:val="32"/>
          <w:szCs w:val="32"/>
        </w:rPr>
        <w:t xml:space="preserve">25 </w:t>
      </w:r>
      <w:r w:rsidRPr="00550D5F">
        <w:rPr>
          <w:sz w:val="32"/>
          <w:szCs w:val="32"/>
        </w:rPr>
        <w:t xml:space="preserve">воспитанников </w:t>
      </w:r>
      <w:proofErr w:type="gramStart"/>
      <w:r w:rsidRPr="00550D5F">
        <w:rPr>
          <w:sz w:val="32"/>
          <w:szCs w:val="32"/>
        </w:rPr>
        <w:t>1.</w:t>
      </w:r>
      <w:r w:rsidR="00727290">
        <w:rPr>
          <w:sz w:val="32"/>
          <w:szCs w:val="32"/>
        </w:rPr>
        <w:t>Аммосов</w:t>
      </w:r>
      <w:proofErr w:type="gramEnd"/>
      <w:r w:rsidR="00727290">
        <w:rPr>
          <w:sz w:val="32"/>
          <w:szCs w:val="32"/>
        </w:rPr>
        <w:t xml:space="preserve"> Витя</w:t>
      </w:r>
      <w:r w:rsidRPr="00550D5F">
        <w:rPr>
          <w:sz w:val="32"/>
          <w:szCs w:val="32"/>
        </w:rPr>
        <w:t xml:space="preserve">. </w:t>
      </w:r>
    </w:p>
    <w:p w14:paraId="56D0C8D0" w14:textId="3A654280" w:rsidR="00727290" w:rsidRDefault="007C14A2" w:rsidP="00727290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2</w:t>
      </w:r>
      <w:r w:rsidR="00727290">
        <w:rPr>
          <w:sz w:val="32"/>
          <w:szCs w:val="32"/>
        </w:rPr>
        <w:t xml:space="preserve">.Вензель </w:t>
      </w:r>
      <w:proofErr w:type="spellStart"/>
      <w:r w:rsidR="00727290">
        <w:rPr>
          <w:sz w:val="32"/>
          <w:szCs w:val="32"/>
        </w:rPr>
        <w:t>Лианна</w:t>
      </w:r>
      <w:proofErr w:type="spellEnd"/>
      <w:r w:rsidRPr="00550D5F">
        <w:rPr>
          <w:sz w:val="32"/>
          <w:szCs w:val="32"/>
        </w:rPr>
        <w:t xml:space="preserve">. </w:t>
      </w:r>
    </w:p>
    <w:p w14:paraId="1BFC1C88" w14:textId="77777777" w:rsidR="00727290" w:rsidRDefault="007C14A2" w:rsidP="00727290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3.</w:t>
      </w:r>
      <w:r w:rsidR="00727290">
        <w:rPr>
          <w:sz w:val="32"/>
          <w:szCs w:val="32"/>
        </w:rPr>
        <w:t>Гаврильева Амелия</w:t>
      </w:r>
      <w:r w:rsidRPr="00550D5F">
        <w:rPr>
          <w:sz w:val="32"/>
          <w:szCs w:val="32"/>
        </w:rPr>
        <w:t xml:space="preserve">. </w:t>
      </w:r>
    </w:p>
    <w:p w14:paraId="63735B41" w14:textId="77777777" w:rsidR="00727290" w:rsidRDefault="00727290" w:rsidP="00727290">
      <w:pPr>
        <w:ind w:left="75"/>
        <w:rPr>
          <w:sz w:val="32"/>
          <w:szCs w:val="32"/>
        </w:rPr>
      </w:pPr>
      <w:r>
        <w:rPr>
          <w:sz w:val="32"/>
          <w:szCs w:val="32"/>
        </w:rPr>
        <w:t>4</w:t>
      </w:r>
      <w:r w:rsidR="007C14A2" w:rsidRPr="00550D5F">
        <w:rPr>
          <w:sz w:val="32"/>
          <w:szCs w:val="32"/>
        </w:rPr>
        <w:t>.</w:t>
      </w:r>
      <w:r>
        <w:rPr>
          <w:sz w:val="32"/>
          <w:szCs w:val="32"/>
        </w:rPr>
        <w:t>Говорова Альбина</w:t>
      </w:r>
    </w:p>
    <w:p w14:paraId="276051C4" w14:textId="77777777" w:rsidR="00727290" w:rsidRDefault="007C14A2" w:rsidP="00727290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5.</w:t>
      </w:r>
      <w:r w:rsidR="00727290">
        <w:rPr>
          <w:sz w:val="32"/>
          <w:szCs w:val="32"/>
        </w:rPr>
        <w:t>Григорьев Павел</w:t>
      </w:r>
      <w:r w:rsidRPr="00550D5F">
        <w:rPr>
          <w:sz w:val="32"/>
          <w:szCs w:val="32"/>
        </w:rPr>
        <w:t xml:space="preserve">. </w:t>
      </w:r>
    </w:p>
    <w:p w14:paraId="7FD975FE" w14:textId="77777777" w:rsidR="00727290" w:rsidRDefault="007C14A2" w:rsidP="00727290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>6.</w:t>
      </w:r>
      <w:r w:rsidR="00727290">
        <w:rPr>
          <w:sz w:val="32"/>
          <w:szCs w:val="32"/>
        </w:rPr>
        <w:t>Дарханова Айлин</w:t>
      </w:r>
      <w:r w:rsidRPr="00550D5F">
        <w:rPr>
          <w:sz w:val="32"/>
          <w:szCs w:val="32"/>
        </w:rPr>
        <w:t>.</w:t>
      </w:r>
    </w:p>
    <w:p w14:paraId="3D1A54C1" w14:textId="77777777" w:rsidR="00727290" w:rsidRDefault="007C14A2" w:rsidP="00727290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7.</w:t>
      </w:r>
      <w:r w:rsidR="00727290">
        <w:rPr>
          <w:sz w:val="32"/>
          <w:szCs w:val="32"/>
        </w:rPr>
        <w:t>Дьячковский Дархан</w:t>
      </w:r>
      <w:r w:rsidRPr="00550D5F">
        <w:rPr>
          <w:sz w:val="32"/>
          <w:szCs w:val="32"/>
        </w:rPr>
        <w:t>.</w:t>
      </w:r>
    </w:p>
    <w:p w14:paraId="58491B4C" w14:textId="77777777" w:rsidR="00727290" w:rsidRDefault="007C14A2" w:rsidP="00727290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8.</w:t>
      </w:r>
      <w:r w:rsidR="00727290">
        <w:rPr>
          <w:sz w:val="32"/>
          <w:szCs w:val="32"/>
        </w:rPr>
        <w:t xml:space="preserve">Дьячковский </w:t>
      </w:r>
      <w:proofErr w:type="spellStart"/>
      <w:r w:rsidR="00727290">
        <w:rPr>
          <w:sz w:val="32"/>
          <w:szCs w:val="32"/>
        </w:rPr>
        <w:t>Дьулусхан</w:t>
      </w:r>
      <w:proofErr w:type="spellEnd"/>
      <w:r w:rsidRPr="00550D5F">
        <w:rPr>
          <w:sz w:val="32"/>
          <w:szCs w:val="32"/>
        </w:rPr>
        <w:t>.</w:t>
      </w:r>
    </w:p>
    <w:p w14:paraId="4FEDFF2F" w14:textId="77777777" w:rsidR="00727290" w:rsidRDefault="007C14A2" w:rsidP="00727290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9.</w:t>
      </w:r>
      <w:r w:rsidR="00727290">
        <w:rPr>
          <w:sz w:val="32"/>
          <w:szCs w:val="32"/>
        </w:rPr>
        <w:t>Дягилева Саша</w:t>
      </w:r>
      <w:r w:rsidRPr="00550D5F">
        <w:rPr>
          <w:sz w:val="32"/>
          <w:szCs w:val="32"/>
        </w:rPr>
        <w:t>.</w:t>
      </w:r>
    </w:p>
    <w:p w14:paraId="73BF81D3" w14:textId="77777777" w:rsidR="00727290" w:rsidRDefault="007C14A2" w:rsidP="00727290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10.</w:t>
      </w:r>
      <w:r w:rsidR="00727290">
        <w:rPr>
          <w:sz w:val="32"/>
          <w:szCs w:val="32"/>
        </w:rPr>
        <w:t>Золотуева София</w:t>
      </w:r>
      <w:r w:rsidRPr="00550D5F">
        <w:rPr>
          <w:sz w:val="32"/>
          <w:szCs w:val="32"/>
        </w:rPr>
        <w:t>.</w:t>
      </w:r>
    </w:p>
    <w:p w14:paraId="498170C7" w14:textId="77777777" w:rsidR="00727290" w:rsidRDefault="007C14A2" w:rsidP="00727290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11.</w:t>
      </w:r>
      <w:r w:rsidR="00727290">
        <w:rPr>
          <w:sz w:val="32"/>
          <w:szCs w:val="32"/>
        </w:rPr>
        <w:t>Калачиков Стёпа</w:t>
      </w:r>
    </w:p>
    <w:p w14:paraId="1BD0DE1A" w14:textId="77777777" w:rsidR="00727290" w:rsidRDefault="007C14A2" w:rsidP="00727290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12.</w:t>
      </w:r>
      <w:r w:rsidR="00727290">
        <w:rPr>
          <w:sz w:val="32"/>
          <w:szCs w:val="32"/>
        </w:rPr>
        <w:t>Калинина Света</w:t>
      </w:r>
    </w:p>
    <w:p w14:paraId="77492DB2" w14:textId="77777777" w:rsidR="00727290" w:rsidRDefault="007C14A2" w:rsidP="00727290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13</w:t>
      </w:r>
      <w:r w:rsidR="00727290">
        <w:rPr>
          <w:sz w:val="32"/>
          <w:szCs w:val="32"/>
        </w:rPr>
        <w:t xml:space="preserve"> Каменева Иванна</w:t>
      </w:r>
    </w:p>
    <w:p w14:paraId="41655A80" w14:textId="77777777" w:rsidR="00727290" w:rsidRDefault="007C14A2" w:rsidP="00727290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14.</w:t>
      </w:r>
      <w:r w:rsidR="00727290">
        <w:rPr>
          <w:sz w:val="32"/>
          <w:szCs w:val="32"/>
        </w:rPr>
        <w:t>Егоров Ян</w:t>
      </w:r>
    </w:p>
    <w:p w14:paraId="452A109E" w14:textId="77777777" w:rsidR="00727290" w:rsidRDefault="007C14A2" w:rsidP="00727290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15.</w:t>
      </w:r>
      <w:r w:rsidR="00727290">
        <w:rPr>
          <w:sz w:val="32"/>
          <w:szCs w:val="32"/>
        </w:rPr>
        <w:t>Егорова Арина</w:t>
      </w:r>
    </w:p>
    <w:p w14:paraId="7EF67D82" w14:textId="77777777" w:rsidR="00727290" w:rsidRDefault="007C14A2" w:rsidP="00727290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lastRenderedPageBreak/>
        <w:t xml:space="preserve"> 16.</w:t>
      </w:r>
      <w:r w:rsidR="00727290">
        <w:rPr>
          <w:sz w:val="32"/>
          <w:szCs w:val="32"/>
        </w:rPr>
        <w:t>Семёнова Дарина</w:t>
      </w:r>
    </w:p>
    <w:p w14:paraId="575C79B5" w14:textId="77777777" w:rsidR="00727290" w:rsidRDefault="007C14A2" w:rsidP="00727290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17.</w:t>
      </w:r>
      <w:r w:rsidR="00727290">
        <w:rPr>
          <w:sz w:val="32"/>
          <w:szCs w:val="32"/>
        </w:rPr>
        <w:t>Константинова София</w:t>
      </w:r>
    </w:p>
    <w:p w14:paraId="42B0EEA6" w14:textId="4A17052A" w:rsidR="00C253F8" w:rsidRDefault="007C14A2" w:rsidP="00727290">
      <w:pPr>
        <w:ind w:left="75"/>
        <w:rPr>
          <w:sz w:val="32"/>
          <w:szCs w:val="32"/>
        </w:rPr>
      </w:pPr>
      <w:r w:rsidRPr="00550D5F">
        <w:rPr>
          <w:sz w:val="32"/>
          <w:szCs w:val="32"/>
        </w:rPr>
        <w:t xml:space="preserve"> 18.</w:t>
      </w:r>
      <w:r w:rsidR="00727290">
        <w:rPr>
          <w:sz w:val="32"/>
          <w:szCs w:val="32"/>
        </w:rPr>
        <w:t>Мамонтов Никита</w:t>
      </w:r>
    </w:p>
    <w:p w14:paraId="702DFF89" w14:textId="730F0360" w:rsidR="00727290" w:rsidRDefault="00727290" w:rsidP="00727290">
      <w:pPr>
        <w:ind w:left="75"/>
        <w:rPr>
          <w:sz w:val="32"/>
          <w:szCs w:val="32"/>
        </w:rPr>
      </w:pPr>
      <w:r>
        <w:rPr>
          <w:sz w:val="32"/>
          <w:szCs w:val="32"/>
        </w:rPr>
        <w:t>19. Неустроев Толя</w:t>
      </w:r>
    </w:p>
    <w:p w14:paraId="220170A4" w14:textId="6B3D70CC" w:rsidR="00727290" w:rsidRDefault="00727290" w:rsidP="00727290">
      <w:pPr>
        <w:ind w:left="75"/>
        <w:rPr>
          <w:sz w:val="32"/>
          <w:szCs w:val="32"/>
        </w:rPr>
      </w:pPr>
      <w:r>
        <w:rPr>
          <w:sz w:val="32"/>
          <w:szCs w:val="32"/>
        </w:rPr>
        <w:t>20. Пономарёв Максим</w:t>
      </w:r>
    </w:p>
    <w:p w14:paraId="2F1D3E91" w14:textId="7606F9F3" w:rsidR="00727290" w:rsidRDefault="00727290" w:rsidP="00727290">
      <w:pPr>
        <w:ind w:left="75"/>
        <w:rPr>
          <w:sz w:val="32"/>
          <w:szCs w:val="32"/>
        </w:rPr>
      </w:pPr>
      <w:r>
        <w:rPr>
          <w:sz w:val="32"/>
          <w:szCs w:val="32"/>
        </w:rPr>
        <w:t xml:space="preserve">21.Рожин </w:t>
      </w:r>
      <w:proofErr w:type="spellStart"/>
      <w:r>
        <w:rPr>
          <w:sz w:val="32"/>
          <w:szCs w:val="32"/>
        </w:rPr>
        <w:t>Вдадик</w:t>
      </w:r>
      <w:proofErr w:type="spellEnd"/>
    </w:p>
    <w:p w14:paraId="04AFD2E5" w14:textId="4606E2DF" w:rsidR="00727290" w:rsidRDefault="00727290" w:rsidP="00727290">
      <w:pPr>
        <w:ind w:left="75"/>
        <w:rPr>
          <w:sz w:val="32"/>
          <w:szCs w:val="32"/>
        </w:rPr>
      </w:pPr>
      <w:r>
        <w:rPr>
          <w:sz w:val="32"/>
          <w:szCs w:val="32"/>
        </w:rPr>
        <w:t xml:space="preserve">22. </w:t>
      </w:r>
      <w:proofErr w:type="spellStart"/>
      <w:r>
        <w:rPr>
          <w:sz w:val="32"/>
          <w:szCs w:val="32"/>
        </w:rPr>
        <w:t>Саввино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Харысхан</w:t>
      </w:r>
      <w:proofErr w:type="spellEnd"/>
    </w:p>
    <w:p w14:paraId="113A5E41" w14:textId="369EE4AF" w:rsidR="00727290" w:rsidRDefault="00727290" w:rsidP="00727290">
      <w:pPr>
        <w:ind w:left="75"/>
        <w:rPr>
          <w:sz w:val="32"/>
          <w:szCs w:val="32"/>
        </w:rPr>
      </w:pPr>
      <w:r>
        <w:rPr>
          <w:sz w:val="32"/>
          <w:szCs w:val="32"/>
        </w:rPr>
        <w:t>23. Слепцов Олег</w:t>
      </w:r>
    </w:p>
    <w:p w14:paraId="08B7CF97" w14:textId="759165E7" w:rsidR="00727290" w:rsidRDefault="00727290" w:rsidP="00727290">
      <w:pPr>
        <w:ind w:left="75"/>
        <w:rPr>
          <w:sz w:val="32"/>
          <w:szCs w:val="32"/>
        </w:rPr>
      </w:pPr>
      <w:r>
        <w:rPr>
          <w:sz w:val="32"/>
          <w:szCs w:val="32"/>
        </w:rPr>
        <w:t>24. Сулак Саша</w:t>
      </w:r>
    </w:p>
    <w:p w14:paraId="65FF44A1" w14:textId="4E21F8AB" w:rsidR="00727290" w:rsidRDefault="00727290" w:rsidP="00727290">
      <w:pPr>
        <w:ind w:left="75"/>
        <w:rPr>
          <w:sz w:val="32"/>
          <w:szCs w:val="32"/>
        </w:rPr>
      </w:pPr>
      <w:r>
        <w:rPr>
          <w:sz w:val="32"/>
          <w:szCs w:val="32"/>
        </w:rPr>
        <w:t xml:space="preserve">25. Фёдорова </w:t>
      </w:r>
      <w:proofErr w:type="spellStart"/>
      <w:r>
        <w:rPr>
          <w:sz w:val="32"/>
          <w:szCs w:val="32"/>
        </w:rPr>
        <w:t>Самаана</w:t>
      </w:r>
      <w:proofErr w:type="spellEnd"/>
    </w:p>
    <w:p w14:paraId="084D9569" w14:textId="1C0078A3" w:rsidR="00727290" w:rsidRDefault="00727290" w:rsidP="00727290">
      <w:pPr>
        <w:ind w:left="75"/>
        <w:rPr>
          <w:sz w:val="32"/>
          <w:szCs w:val="32"/>
        </w:rPr>
      </w:pPr>
      <w:r>
        <w:rPr>
          <w:sz w:val="32"/>
          <w:szCs w:val="32"/>
        </w:rPr>
        <w:t>26. Федотова Милана</w:t>
      </w:r>
    </w:p>
    <w:p w14:paraId="5920B9D0" w14:textId="47CA1052" w:rsidR="00727290" w:rsidRPr="00550D5F" w:rsidRDefault="00727290" w:rsidP="00727290">
      <w:pPr>
        <w:ind w:left="75"/>
        <w:rPr>
          <w:sz w:val="32"/>
          <w:szCs w:val="32"/>
        </w:rPr>
      </w:pPr>
      <w:r>
        <w:rPr>
          <w:sz w:val="32"/>
          <w:szCs w:val="32"/>
        </w:rPr>
        <w:t>27. Яровенко Диана</w:t>
      </w:r>
    </w:p>
    <w:sectPr w:rsidR="00727290" w:rsidRPr="00550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AB5"/>
    <w:multiLevelType w:val="hybridMultilevel"/>
    <w:tmpl w:val="DA045180"/>
    <w:lvl w:ilvl="0" w:tplc="10EC75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4A2"/>
    <w:rsid w:val="000B1FB4"/>
    <w:rsid w:val="004C1ADA"/>
    <w:rsid w:val="00550D5F"/>
    <w:rsid w:val="00727290"/>
    <w:rsid w:val="007C14A2"/>
    <w:rsid w:val="00AC29CF"/>
    <w:rsid w:val="00C253F8"/>
    <w:rsid w:val="00C8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B6991"/>
  <w15:chartTrackingRefBased/>
  <w15:docId w15:val="{0F23D288-57F5-48F2-B22E-5D629783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D7BC-69E6-4A0F-8E07-C8D6AB2D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orce</dc:creator>
  <cp:keywords/>
  <dc:description/>
  <cp:lastModifiedBy>xforce</cp:lastModifiedBy>
  <cp:revision>6</cp:revision>
  <dcterms:created xsi:type="dcterms:W3CDTF">2021-06-15T23:46:00Z</dcterms:created>
  <dcterms:modified xsi:type="dcterms:W3CDTF">2021-06-16T03:18:00Z</dcterms:modified>
</cp:coreProperties>
</file>